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8CAE5" w14:textId="77777777" w:rsidR="00AC35E6" w:rsidRPr="009F3554" w:rsidRDefault="00AC35E6" w:rsidP="009F3554">
      <w:pPr>
        <w:spacing w:line="360" w:lineRule="auto"/>
        <w:jc w:val="center"/>
      </w:pPr>
    </w:p>
    <w:p w14:paraId="77917081" w14:textId="6EAA2C67" w:rsidR="006D4FC6" w:rsidRPr="008D2358" w:rsidRDefault="003E3F0A" w:rsidP="009F3554">
      <w:pPr>
        <w:spacing w:line="360" w:lineRule="auto"/>
        <w:jc w:val="center"/>
        <w:rPr>
          <w:vertAlign w:val="superscript"/>
        </w:rPr>
      </w:pPr>
      <w:r w:rsidRPr="009F3554">
        <w:rPr>
          <w:b/>
        </w:rPr>
        <w:t>S</w:t>
      </w:r>
      <w:r w:rsidR="00F8707B" w:rsidRPr="009F3554">
        <w:rPr>
          <w:b/>
        </w:rPr>
        <w:t>ZÁMLATULAJDONOS</w:t>
      </w:r>
      <w:r w:rsidRPr="009F3554">
        <w:rPr>
          <w:b/>
        </w:rPr>
        <w:t xml:space="preserve"> ENGEDMÉNYES</w:t>
      </w:r>
      <w:r w:rsidR="006D4FC6" w:rsidRPr="009F3554">
        <w:rPr>
          <w:b/>
        </w:rPr>
        <w:t xml:space="preserve"> NYILATKOZATA</w:t>
      </w:r>
      <w:r w:rsidR="008D2358">
        <w:rPr>
          <w:b/>
          <w:vertAlign w:val="superscript"/>
        </w:rPr>
        <w:t>*</w:t>
      </w:r>
    </w:p>
    <w:p w14:paraId="2195EA52" w14:textId="77777777" w:rsidR="006C3A3F" w:rsidRPr="009F3554" w:rsidRDefault="006C3A3F" w:rsidP="009F3554">
      <w:pPr>
        <w:spacing w:line="360" w:lineRule="auto"/>
      </w:pPr>
    </w:p>
    <w:p w14:paraId="0F4AFD2C" w14:textId="74033E85" w:rsidR="005779D8" w:rsidRPr="009F3554" w:rsidRDefault="00BC278F" w:rsidP="009F3554">
      <w:pPr>
        <w:tabs>
          <w:tab w:val="center" w:pos="2268"/>
          <w:tab w:val="center" w:pos="6237"/>
        </w:tabs>
        <w:spacing w:line="360" w:lineRule="auto"/>
        <w:jc w:val="both"/>
      </w:pPr>
      <w:proofErr w:type="gramStart"/>
      <w:r w:rsidRPr="009F3554">
        <w:t>Alulírott ….</w:t>
      </w:r>
      <w:r w:rsidR="00F8707B" w:rsidRPr="009F3554">
        <w:t>…………………………………</w:t>
      </w:r>
      <w:r w:rsidR="005779D8" w:rsidRPr="009F3554">
        <w:t>…………….</w:t>
      </w:r>
      <w:r w:rsidRPr="009F3554">
        <w:t xml:space="preserve">., </w:t>
      </w:r>
      <w:r w:rsidR="00F01C66">
        <w:t>szülő vagy törvényes képviselő</w:t>
      </w:r>
      <w:r w:rsidR="00B863B7">
        <w:t xml:space="preserve"> (a megfelelőt kérjük aláhúzni)</w:t>
      </w:r>
      <w:r w:rsidR="00F01C66">
        <w:t xml:space="preserve">, </w:t>
      </w:r>
      <w:r w:rsidRPr="009F3554">
        <w:t>mint s</w:t>
      </w:r>
      <w:r w:rsidR="00F8707B" w:rsidRPr="009F3554">
        <w:t>zámlatulajdonos (a továbbiakban: Számlatulajdonos)</w:t>
      </w:r>
      <w:r w:rsidR="006D4FC6" w:rsidRPr="009F3554">
        <w:t xml:space="preserve"> jelen nyilatkozat aláírásával igazolom, hogy a</w:t>
      </w:r>
      <w:r w:rsidR="002504B1" w:rsidRPr="009F3554">
        <w:t>z</w:t>
      </w:r>
      <w:r w:rsidR="00DD7B8C" w:rsidRPr="009F3554">
        <w:t xml:space="preserve"> </w:t>
      </w:r>
      <w:r w:rsidR="00EE79DD" w:rsidRPr="009F3554">
        <w:t xml:space="preserve">Útravaló Ösztöndíjprogram </w:t>
      </w:r>
      <w:r w:rsidR="00EE79DD" w:rsidRPr="009F3554">
        <w:rPr>
          <w:b/>
        </w:rPr>
        <w:t>Út az</w:t>
      </w:r>
      <w:r w:rsidR="00EE79DD" w:rsidRPr="009F3554">
        <w:rPr>
          <w:b/>
          <w:spacing w:val="1"/>
        </w:rPr>
        <w:t xml:space="preserve"> </w:t>
      </w:r>
      <w:r w:rsidR="00EE79DD" w:rsidRPr="009F3554">
        <w:rPr>
          <w:b/>
        </w:rPr>
        <w:t>érettségihez</w:t>
      </w:r>
      <w:r w:rsidR="00EE79DD" w:rsidRPr="009F3554">
        <w:t xml:space="preserve"> keretében</w:t>
      </w:r>
      <w:r w:rsidR="00EE79DD" w:rsidRPr="009F3554" w:rsidDel="00EE79DD">
        <w:rPr>
          <w:b/>
        </w:rPr>
        <w:t xml:space="preserve"> </w:t>
      </w:r>
      <w:r w:rsidR="00DD7B8C" w:rsidRPr="009F3554">
        <w:t>benyújtott,</w:t>
      </w:r>
      <w:r w:rsidR="006D4FC6" w:rsidRPr="009F3554">
        <w:t xml:space="preserve"> </w:t>
      </w:r>
      <w:r w:rsidR="005779D8" w:rsidRPr="009F3554">
        <w:rPr>
          <w:b/>
        </w:rPr>
        <w:t>UT</w:t>
      </w:r>
      <w:r w:rsidR="00BD0191" w:rsidRPr="009F3554">
        <w:rPr>
          <w:b/>
        </w:rPr>
        <w:t>R</w:t>
      </w:r>
      <w:r w:rsidR="00BD0191" w:rsidRPr="009F3554" w:rsidDel="00BD0191">
        <w:rPr>
          <w:b/>
        </w:rPr>
        <w:t xml:space="preserve"> </w:t>
      </w:r>
      <w:r w:rsidR="005779D8" w:rsidRPr="009F3554">
        <w:rPr>
          <w:b/>
        </w:rPr>
        <w:t>-..</w:t>
      </w:r>
      <w:r w:rsidR="00792AC5" w:rsidRPr="009F3554">
        <w:rPr>
          <w:b/>
        </w:rPr>
        <w:t>……</w:t>
      </w:r>
      <w:r w:rsidR="004C4AAB" w:rsidRPr="009F3554">
        <w:rPr>
          <w:b/>
        </w:rPr>
        <w:t>………..</w:t>
      </w:r>
      <w:r w:rsidR="00792AC5" w:rsidRPr="009F3554">
        <w:rPr>
          <w:b/>
        </w:rPr>
        <w:t>…</w:t>
      </w:r>
      <w:r w:rsidR="009F470D" w:rsidRPr="009F3554">
        <w:rPr>
          <w:b/>
        </w:rPr>
        <w:t>…</w:t>
      </w:r>
      <w:r w:rsidR="002504B1" w:rsidRPr="009F3554">
        <w:t xml:space="preserve"> </w:t>
      </w:r>
      <w:r w:rsidR="00F8707B" w:rsidRPr="009F3554">
        <w:rPr>
          <w:b/>
        </w:rPr>
        <w:t>azonosító számú</w:t>
      </w:r>
      <w:r w:rsidR="006D4FC6" w:rsidRPr="009F3554">
        <w:rPr>
          <w:b/>
        </w:rPr>
        <w:t xml:space="preserve"> </w:t>
      </w:r>
      <w:r w:rsidR="003719C8" w:rsidRPr="009F3554">
        <w:rPr>
          <w:b/>
        </w:rPr>
        <w:t xml:space="preserve">pályázatban </w:t>
      </w:r>
      <w:r w:rsidR="006D4FC6" w:rsidRPr="009F3554">
        <w:rPr>
          <w:b/>
        </w:rPr>
        <w:t>megnevezett</w:t>
      </w:r>
      <w:r w:rsidR="006D4FC6" w:rsidRPr="009F3554">
        <w:t xml:space="preserve"> </w:t>
      </w:r>
      <w:r w:rsidR="00A26021" w:rsidRPr="009F3554">
        <w:t xml:space="preserve">….……………………………………………….., (tanuló neve) </w:t>
      </w:r>
      <w:r w:rsidR="00BD0191" w:rsidRPr="009F3554">
        <w:t xml:space="preserve">ösztöndíjas tanuló </w:t>
      </w:r>
      <w:r w:rsidR="00F8707B" w:rsidRPr="009F3554">
        <w:t xml:space="preserve">számára a </w:t>
      </w:r>
      <w:r w:rsidR="00DD7B8C" w:rsidRPr="009F3554">
        <w:t xml:space="preserve">Támogatói </w:t>
      </w:r>
      <w:r w:rsidR="003719C8" w:rsidRPr="009F3554">
        <w:t>okiratban</w:t>
      </w:r>
      <w:r w:rsidR="00F8707B" w:rsidRPr="009F3554">
        <w:t xml:space="preserve"> megfogalmazottak teljesítése érdekében az általam az alábbi adatokkal rendelkező pénzforgalmi bankszámlámat a</w:t>
      </w:r>
      <w:r w:rsidR="00BD0191" w:rsidRPr="009F3554">
        <w:t xml:space="preserve">z ösztöndíjas tanuló </w:t>
      </w:r>
      <w:r w:rsidR="00F8707B" w:rsidRPr="009F3554">
        <w:t>rendelkezésére bocsátom</w:t>
      </w:r>
      <w:r w:rsidR="005779D8" w:rsidRPr="009F3554">
        <w:t>.</w:t>
      </w:r>
      <w:proofErr w:type="gramEnd"/>
    </w:p>
    <w:p w14:paraId="4ADF28FF" w14:textId="77777777" w:rsidR="00BD0191" w:rsidRPr="009F3554" w:rsidRDefault="00BD0191" w:rsidP="009F3554">
      <w:pPr>
        <w:tabs>
          <w:tab w:val="center" w:pos="2268"/>
          <w:tab w:val="center" w:pos="6237"/>
        </w:tabs>
        <w:spacing w:line="360" w:lineRule="auto"/>
        <w:jc w:val="both"/>
      </w:pPr>
    </w:p>
    <w:p w14:paraId="6E349853" w14:textId="77777777" w:rsidR="006D4FC6" w:rsidRPr="009F3554" w:rsidRDefault="005779D8" w:rsidP="009F3554">
      <w:pPr>
        <w:tabs>
          <w:tab w:val="center" w:pos="2268"/>
          <w:tab w:val="center" w:pos="6237"/>
        </w:tabs>
        <w:spacing w:line="360" w:lineRule="auto"/>
        <w:jc w:val="both"/>
      </w:pPr>
      <w:r w:rsidRPr="009F3554">
        <w:t>T</w:t>
      </w:r>
      <w:r w:rsidR="005D4FD0" w:rsidRPr="009F3554">
        <w:t xml:space="preserve">ovábbá hozzájárulok ahhoz, hogy a </w:t>
      </w:r>
      <w:r w:rsidR="00C04552" w:rsidRPr="009F3554">
        <w:t>T</w:t>
      </w:r>
      <w:r w:rsidR="00DD7B8C" w:rsidRPr="009F3554">
        <w:t xml:space="preserve">ámogatói </w:t>
      </w:r>
      <w:r w:rsidR="005D4FD0" w:rsidRPr="009F3554">
        <w:t>okiratban meghatározott támogatási összeget a Támogató a jelen nyilatkozatban megadott bankszámlámon elhelyezze</w:t>
      </w:r>
      <w:r w:rsidRPr="009F3554">
        <w:t xml:space="preserve"> és </w:t>
      </w:r>
      <w:r w:rsidR="005D4FD0" w:rsidRPr="009F3554">
        <w:t xml:space="preserve">kötelezettséget vállalok arra, hogy ezt követően azt a </w:t>
      </w:r>
      <w:r w:rsidR="00DD7B8C" w:rsidRPr="009F3554">
        <w:t>T</w:t>
      </w:r>
      <w:r w:rsidR="005D4FD0" w:rsidRPr="009F3554">
        <w:t xml:space="preserve">ámogatói okiratban meghatározott program megvalósítása céljából a </w:t>
      </w:r>
      <w:r w:rsidR="00C04552" w:rsidRPr="009F3554">
        <w:t xml:space="preserve">Nyertes pályázó </w:t>
      </w:r>
      <w:r w:rsidR="005D4FD0" w:rsidRPr="009F3554">
        <w:t>részére haladéktalanul átadom.</w:t>
      </w:r>
    </w:p>
    <w:p w14:paraId="72C4923F" w14:textId="77777777" w:rsidR="00BD0191" w:rsidRPr="009F3554" w:rsidRDefault="00BD0191" w:rsidP="009F3554">
      <w:pPr>
        <w:tabs>
          <w:tab w:val="center" w:pos="2268"/>
          <w:tab w:val="center" w:pos="6237"/>
        </w:tabs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6D4FC6" w:rsidRPr="009F3554" w14:paraId="719F1181" w14:textId="77777777" w:rsidTr="000C4FCC">
        <w:trPr>
          <w:jc w:val="center"/>
        </w:trPr>
        <w:tc>
          <w:tcPr>
            <w:tcW w:w="24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B82E1" w14:textId="77777777" w:rsidR="006D4FC6" w:rsidRPr="009F3554" w:rsidRDefault="006D4FC6" w:rsidP="009F3554">
            <w:pPr>
              <w:spacing w:line="360" w:lineRule="auto"/>
              <w:ind w:left="-70"/>
            </w:pPr>
            <w:r w:rsidRPr="009F3554">
              <w:t xml:space="preserve">Név: </w:t>
            </w:r>
          </w:p>
        </w:tc>
        <w:tc>
          <w:tcPr>
            <w:tcW w:w="6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8E5A6" w14:textId="77777777" w:rsidR="006D4FC6" w:rsidRPr="009F3554" w:rsidRDefault="006D4FC6" w:rsidP="009F3554">
            <w:pPr>
              <w:keepNext/>
              <w:spacing w:line="360" w:lineRule="auto"/>
              <w:outlineLvl w:val="3"/>
              <w:rPr>
                <w:b/>
                <w:bCs/>
              </w:rPr>
            </w:pPr>
          </w:p>
        </w:tc>
      </w:tr>
      <w:tr w:rsidR="006D4FC6" w:rsidRPr="009F3554" w14:paraId="48656CFA" w14:textId="77777777" w:rsidTr="000C4FCC">
        <w:trPr>
          <w:jc w:val="center"/>
        </w:trPr>
        <w:tc>
          <w:tcPr>
            <w:tcW w:w="24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F79F8" w14:textId="77777777" w:rsidR="006D4FC6" w:rsidRPr="009F3554" w:rsidRDefault="00485477" w:rsidP="009F3554">
            <w:pPr>
              <w:spacing w:line="360" w:lineRule="auto"/>
              <w:ind w:left="-70"/>
            </w:pPr>
            <w:r w:rsidRPr="009F3554">
              <w:t>Lakcím</w:t>
            </w:r>
            <w:r w:rsidR="006D4FC6" w:rsidRPr="009F3554">
              <w:t xml:space="preserve">: </w:t>
            </w:r>
          </w:p>
        </w:tc>
        <w:tc>
          <w:tcPr>
            <w:tcW w:w="6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725E5" w14:textId="77777777" w:rsidR="006D4FC6" w:rsidRPr="009F3554" w:rsidRDefault="006D4FC6" w:rsidP="009F3554">
            <w:pPr>
              <w:spacing w:line="360" w:lineRule="auto"/>
              <w:rPr>
                <w:b/>
                <w:bCs/>
              </w:rPr>
            </w:pPr>
          </w:p>
        </w:tc>
      </w:tr>
      <w:tr w:rsidR="006D4FC6" w:rsidRPr="009F3554" w14:paraId="0572C87F" w14:textId="77777777" w:rsidTr="000C4FCC">
        <w:trPr>
          <w:jc w:val="center"/>
        </w:trPr>
        <w:tc>
          <w:tcPr>
            <w:tcW w:w="24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281CB" w14:textId="77777777" w:rsidR="006D4FC6" w:rsidRPr="009F3554" w:rsidRDefault="006D4FC6" w:rsidP="009F3554">
            <w:pPr>
              <w:spacing w:line="360" w:lineRule="auto"/>
              <w:ind w:left="-70"/>
            </w:pPr>
            <w:r w:rsidRPr="009F3554">
              <w:t>Adó</w:t>
            </w:r>
            <w:r w:rsidR="0016390A" w:rsidRPr="009F3554">
              <w:t>azonosító jel</w:t>
            </w:r>
            <w:r w:rsidRPr="009F3554">
              <w:t>:</w:t>
            </w:r>
          </w:p>
        </w:tc>
        <w:tc>
          <w:tcPr>
            <w:tcW w:w="6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A33D2" w14:textId="77777777" w:rsidR="006D4FC6" w:rsidRPr="009F3554" w:rsidRDefault="006D4FC6" w:rsidP="009F3554">
            <w:pPr>
              <w:spacing w:line="360" w:lineRule="auto"/>
              <w:rPr>
                <w:b/>
                <w:bCs/>
              </w:rPr>
            </w:pPr>
          </w:p>
        </w:tc>
      </w:tr>
      <w:tr w:rsidR="006D4FC6" w:rsidRPr="009F3554" w14:paraId="5112B43B" w14:textId="77777777" w:rsidTr="000C4FCC">
        <w:trPr>
          <w:jc w:val="center"/>
        </w:trPr>
        <w:tc>
          <w:tcPr>
            <w:tcW w:w="24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2755F" w14:textId="77777777" w:rsidR="006D4FC6" w:rsidRPr="009F3554" w:rsidRDefault="00C04552" w:rsidP="009F3554">
            <w:pPr>
              <w:spacing w:line="360" w:lineRule="auto"/>
              <w:ind w:left="-70"/>
            </w:pPr>
            <w:r w:rsidRPr="009F3554">
              <w:t>Pénzintézet neve:</w:t>
            </w:r>
          </w:p>
        </w:tc>
        <w:tc>
          <w:tcPr>
            <w:tcW w:w="6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D910E" w14:textId="77777777" w:rsidR="006D4FC6" w:rsidRPr="009F3554" w:rsidRDefault="006D4FC6" w:rsidP="009F3554">
            <w:pPr>
              <w:spacing w:line="360" w:lineRule="auto"/>
              <w:rPr>
                <w:b/>
                <w:bCs/>
              </w:rPr>
            </w:pPr>
          </w:p>
        </w:tc>
      </w:tr>
      <w:tr w:rsidR="006D4FC6" w:rsidRPr="009F3554" w14:paraId="3F283DF6" w14:textId="77777777" w:rsidTr="000C4FCC">
        <w:trPr>
          <w:jc w:val="center"/>
        </w:trPr>
        <w:tc>
          <w:tcPr>
            <w:tcW w:w="24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915DF" w14:textId="77777777" w:rsidR="006D4FC6" w:rsidRPr="009F3554" w:rsidRDefault="006D4FC6" w:rsidP="009F3554">
            <w:pPr>
              <w:spacing w:line="360" w:lineRule="auto"/>
              <w:ind w:left="-70"/>
            </w:pPr>
            <w:r w:rsidRPr="009F3554">
              <w:t>Bankszámlaszám:</w:t>
            </w:r>
          </w:p>
        </w:tc>
        <w:tc>
          <w:tcPr>
            <w:tcW w:w="60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8EF11" w14:textId="77777777" w:rsidR="006D4FC6" w:rsidRPr="009F3554" w:rsidRDefault="006D4FC6" w:rsidP="009F3554">
            <w:pPr>
              <w:spacing w:line="360" w:lineRule="auto"/>
              <w:rPr>
                <w:b/>
                <w:bCs/>
              </w:rPr>
            </w:pPr>
          </w:p>
        </w:tc>
      </w:tr>
    </w:tbl>
    <w:p w14:paraId="05DDD7AB" w14:textId="77777777" w:rsidR="00BD0191" w:rsidRPr="009F3554" w:rsidRDefault="00BD0191" w:rsidP="009F3554">
      <w:pPr>
        <w:pStyle w:val="Szvegtrzs3"/>
        <w:spacing w:after="0" w:line="360" w:lineRule="auto"/>
        <w:jc w:val="both"/>
        <w:rPr>
          <w:sz w:val="24"/>
          <w:szCs w:val="24"/>
        </w:rPr>
      </w:pPr>
    </w:p>
    <w:p w14:paraId="2AA771AC" w14:textId="77777777" w:rsidR="006C3A3F" w:rsidRPr="009F3554" w:rsidRDefault="00120EB5" w:rsidP="009F3554">
      <w:pPr>
        <w:pStyle w:val="Szvegtrzs3"/>
        <w:spacing w:after="0" w:line="360" w:lineRule="auto"/>
        <w:jc w:val="both"/>
        <w:rPr>
          <w:sz w:val="24"/>
          <w:szCs w:val="24"/>
        </w:rPr>
      </w:pPr>
      <w:proofErr w:type="gramStart"/>
      <w:r w:rsidRPr="009F3554">
        <w:rPr>
          <w:sz w:val="24"/>
          <w:szCs w:val="24"/>
        </w:rPr>
        <w:t xml:space="preserve">Jelen nyilatkozattal elfogadom, hogy a </w:t>
      </w:r>
      <w:r w:rsidR="00C04552" w:rsidRPr="009F3554">
        <w:rPr>
          <w:sz w:val="24"/>
          <w:szCs w:val="24"/>
        </w:rPr>
        <w:t>pályázattal</w:t>
      </w:r>
      <w:r w:rsidRPr="009F3554">
        <w:rPr>
          <w:sz w:val="24"/>
          <w:szCs w:val="24"/>
        </w:rPr>
        <w:t xml:space="preserve"> kapcsolatos adatokat (a továbbiakban: adatok) a</w:t>
      </w:r>
      <w:r w:rsidR="00145465" w:rsidRPr="009F3554">
        <w:rPr>
          <w:sz w:val="24"/>
          <w:szCs w:val="24"/>
        </w:rPr>
        <w:t xml:space="preserve"> Társadalmi Esélyteremtési Főigazgatóság </w:t>
      </w:r>
      <w:r w:rsidRPr="009F3554">
        <w:rPr>
          <w:sz w:val="24"/>
          <w:szCs w:val="24"/>
        </w:rPr>
        <w:t xml:space="preserve">(a továbbiakban: Adatkezelő) a benyújtásra kerülő </w:t>
      </w:r>
      <w:r w:rsidR="00C04552" w:rsidRPr="009F3554">
        <w:rPr>
          <w:sz w:val="24"/>
          <w:szCs w:val="24"/>
        </w:rPr>
        <w:t>pályázat kezelése</w:t>
      </w:r>
      <w:r w:rsidRPr="009F3554">
        <w:rPr>
          <w:sz w:val="24"/>
          <w:szCs w:val="24"/>
        </w:rPr>
        <w:t>, elbírálása, a támogatási jogviszony létrehozása, a támogatási jogviszony alapján fennálló, valamint</w:t>
      </w:r>
      <w:r w:rsidR="006F0BC9" w:rsidRPr="009F3554">
        <w:rPr>
          <w:sz w:val="24"/>
          <w:szCs w:val="24"/>
        </w:rPr>
        <w:t xml:space="preserve"> </w:t>
      </w:r>
      <w:r w:rsidR="00C04552" w:rsidRPr="009F3554">
        <w:rPr>
          <w:sz w:val="24"/>
          <w:szCs w:val="24"/>
        </w:rPr>
        <w:t xml:space="preserve">a </w:t>
      </w:r>
      <w:r w:rsidR="006F0BC9" w:rsidRPr="009F3554">
        <w:rPr>
          <w:sz w:val="24"/>
          <w:szCs w:val="24"/>
        </w:rPr>
        <w:t xml:space="preserve">Támogatói </w:t>
      </w:r>
      <w:r w:rsidRPr="009F3554">
        <w:rPr>
          <w:sz w:val="24"/>
          <w:szCs w:val="24"/>
        </w:rPr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</w:t>
      </w:r>
      <w:proofErr w:type="gramEnd"/>
      <w:r w:rsidRPr="009F3554">
        <w:rPr>
          <w:sz w:val="24"/>
          <w:szCs w:val="24"/>
        </w:rPr>
        <w:t xml:space="preserve"> </w:t>
      </w:r>
      <w:proofErr w:type="gramStart"/>
      <w:r w:rsidRPr="009F3554">
        <w:rPr>
          <w:sz w:val="24"/>
          <w:szCs w:val="24"/>
        </w:rPr>
        <w:t>a</w:t>
      </w:r>
      <w:proofErr w:type="gramEnd"/>
      <w:r w:rsidRPr="009F3554">
        <w:rPr>
          <w:sz w:val="24"/>
          <w:szCs w:val="24"/>
        </w:rPr>
        <w:t xml:space="preserve"> velem való kapcsolattartás céljából kezelje.</w:t>
      </w:r>
    </w:p>
    <w:p w14:paraId="74C08FF3" w14:textId="77777777" w:rsidR="00BD0191" w:rsidRPr="009F3554" w:rsidRDefault="00BD0191" w:rsidP="009F3554">
      <w:pPr>
        <w:suppressAutoHyphens w:val="0"/>
        <w:spacing w:line="360" w:lineRule="auto"/>
        <w:jc w:val="both"/>
        <w:rPr>
          <w:lang w:eastAsia="hu-HU"/>
        </w:rPr>
      </w:pPr>
    </w:p>
    <w:p w14:paraId="01F67BB4" w14:textId="77777777" w:rsidR="00186CDF" w:rsidRDefault="006C3A3F" w:rsidP="009F3554">
      <w:pPr>
        <w:suppressAutoHyphens w:val="0"/>
        <w:spacing w:line="360" w:lineRule="auto"/>
        <w:jc w:val="both"/>
        <w:rPr>
          <w:lang w:eastAsia="hu-HU"/>
        </w:rPr>
      </w:pPr>
      <w:r w:rsidRPr="009F3554">
        <w:rPr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</w:t>
      </w:r>
    </w:p>
    <w:p w14:paraId="222D9F94" w14:textId="77777777" w:rsidR="00186CDF" w:rsidRDefault="00186CDF" w:rsidP="009F3554">
      <w:pPr>
        <w:suppressAutoHyphens w:val="0"/>
        <w:spacing w:line="360" w:lineRule="auto"/>
        <w:jc w:val="both"/>
        <w:rPr>
          <w:lang w:eastAsia="hu-HU"/>
        </w:rPr>
      </w:pPr>
    </w:p>
    <w:p w14:paraId="570C152A" w14:textId="67F44CA7" w:rsidR="000D03BF" w:rsidRDefault="006C3A3F" w:rsidP="009F3554">
      <w:pPr>
        <w:suppressAutoHyphens w:val="0"/>
        <w:spacing w:line="360" w:lineRule="auto"/>
        <w:jc w:val="both"/>
        <w:rPr>
          <w:lang w:eastAsia="hu-HU"/>
        </w:rPr>
      </w:pPr>
      <w:proofErr w:type="gramStart"/>
      <w:r w:rsidRPr="009F3554">
        <w:rPr>
          <w:lang w:eastAsia="hu-HU"/>
        </w:rPr>
        <w:lastRenderedPageBreak/>
        <w:t>ellenőrzése</w:t>
      </w:r>
      <w:proofErr w:type="gramEnd"/>
      <w:r w:rsidRPr="009F3554">
        <w:rPr>
          <w:lang w:eastAsia="hu-HU"/>
        </w:rPr>
        <w:t xml:space="preserve">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</w:t>
      </w:r>
    </w:p>
    <w:p w14:paraId="12CA5159" w14:textId="77777777" w:rsidR="000D03BF" w:rsidRDefault="000D03BF" w:rsidP="009F3554">
      <w:pPr>
        <w:suppressAutoHyphens w:val="0"/>
        <w:spacing w:line="360" w:lineRule="auto"/>
        <w:jc w:val="both"/>
        <w:rPr>
          <w:lang w:eastAsia="hu-HU"/>
        </w:rPr>
      </w:pPr>
    </w:p>
    <w:p w14:paraId="1A5F4D86" w14:textId="367DCA65" w:rsidR="006C3A3F" w:rsidRPr="009F3554" w:rsidRDefault="006C3A3F" w:rsidP="009F3554">
      <w:pPr>
        <w:suppressAutoHyphens w:val="0"/>
        <w:spacing w:line="360" w:lineRule="auto"/>
        <w:jc w:val="both"/>
        <w:rPr>
          <w:lang w:eastAsia="hu-HU"/>
        </w:rPr>
      </w:pPr>
      <w:r w:rsidRPr="009F3554">
        <w:rPr>
          <w:lang w:eastAsia="hu-HU"/>
        </w:rPr>
        <w:t>A különleges adatok csak a személyügyi nyilvántartástól elkülönítetten, azzal össze nem kapcsolva kezelhetőek. Az adatkezelők kötelesek gondoskodni a nyilvántartott adatok biztonságáról.</w:t>
      </w:r>
    </w:p>
    <w:p w14:paraId="552DC50D" w14:textId="77777777" w:rsidR="00BD0191" w:rsidRPr="009F3554" w:rsidRDefault="00BD0191" w:rsidP="009F3554">
      <w:pPr>
        <w:spacing w:line="360" w:lineRule="auto"/>
        <w:jc w:val="both"/>
        <w:rPr>
          <w:lang w:eastAsia="hu-HU"/>
        </w:rPr>
      </w:pPr>
    </w:p>
    <w:p w14:paraId="57ED667A" w14:textId="06DC8C04" w:rsidR="00120EB5" w:rsidRPr="009F3554" w:rsidRDefault="00120EB5" w:rsidP="009F3554">
      <w:pPr>
        <w:spacing w:line="360" w:lineRule="auto"/>
        <w:jc w:val="both"/>
        <w:rPr>
          <w:lang w:eastAsia="hu-HU"/>
        </w:rPr>
      </w:pPr>
      <w:r w:rsidRPr="009F3554">
        <w:rPr>
          <w:lang w:eastAsia="hu-HU"/>
        </w:rPr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49813F98" w14:textId="77777777" w:rsidR="00BD0191" w:rsidRPr="009F3554" w:rsidRDefault="00BD0191" w:rsidP="009F3554">
      <w:pPr>
        <w:spacing w:line="360" w:lineRule="auto"/>
        <w:jc w:val="both"/>
        <w:rPr>
          <w:lang w:eastAsia="hu-HU"/>
        </w:rPr>
      </w:pPr>
    </w:p>
    <w:p w14:paraId="7E718BEC" w14:textId="77777777" w:rsidR="006C3A3F" w:rsidRPr="009F3554" w:rsidRDefault="006C3A3F" w:rsidP="009F3554">
      <w:pPr>
        <w:spacing w:line="360" w:lineRule="auto"/>
        <w:jc w:val="both"/>
        <w:rPr>
          <w:lang w:eastAsia="hu-HU"/>
        </w:rPr>
      </w:pPr>
      <w:r w:rsidRPr="009F3554">
        <w:rPr>
          <w:lang w:eastAsia="hu-HU"/>
        </w:rPr>
        <w:t>Kijelentem, hogy jelen nyilatkozatot a valóságnak megfelelően, önkéntesen és befolyástól mentesen tettem.</w:t>
      </w:r>
    </w:p>
    <w:p w14:paraId="6511D78A" w14:textId="77777777" w:rsidR="00BD0191" w:rsidRPr="009F3554" w:rsidRDefault="00BD0191" w:rsidP="009F3554">
      <w:pPr>
        <w:spacing w:line="360" w:lineRule="auto"/>
        <w:jc w:val="both"/>
        <w:rPr>
          <w:lang w:eastAsia="hu-HU"/>
        </w:rPr>
      </w:pPr>
    </w:p>
    <w:p w14:paraId="7886BE3E" w14:textId="24CB54EA" w:rsidR="00BD0191" w:rsidRPr="009F3554" w:rsidRDefault="00BD0191" w:rsidP="009F3554">
      <w:pPr>
        <w:spacing w:line="360" w:lineRule="auto"/>
        <w:jc w:val="both"/>
        <w:outlineLvl w:val="6"/>
        <w:rPr>
          <w:lang w:eastAsia="hu-HU"/>
        </w:rPr>
      </w:pPr>
      <w:r w:rsidRPr="009F3554">
        <w:rPr>
          <w:lang w:eastAsia="hu-HU"/>
        </w:rPr>
        <w:t>Kelt</w:t>
      </w:r>
      <w:proofErr w:type="gramStart"/>
      <w:r w:rsidRPr="009F3554">
        <w:rPr>
          <w:lang w:eastAsia="hu-HU"/>
        </w:rPr>
        <w:t>: …</w:t>
      </w:r>
      <w:proofErr w:type="gramEnd"/>
      <w:r w:rsidRPr="009F3554">
        <w:rPr>
          <w:lang w:eastAsia="hu-HU"/>
        </w:rPr>
        <w:t>…………………………, 202</w:t>
      </w:r>
      <w:r w:rsidR="00F60FC3">
        <w:rPr>
          <w:lang w:eastAsia="hu-HU"/>
        </w:rPr>
        <w:t>3</w:t>
      </w:r>
      <w:r w:rsidRPr="009F3554">
        <w:rPr>
          <w:lang w:eastAsia="hu-HU"/>
        </w:rPr>
        <w:t>. év ………………… hó ………………… nap</w:t>
      </w:r>
    </w:p>
    <w:p w14:paraId="643D4D0D" w14:textId="77777777" w:rsidR="00BD0191" w:rsidRPr="009F3554" w:rsidRDefault="00BD0191" w:rsidP="009F3554">
      <w:pPr>
        <w:spacing w:line="360" w:lineRule="auto"/>
        <w:jc w:val="both"/>
        <w:rPr>
          <w:lang w:eastAsia="hu-H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56"/>
        <w:gridCol w:w="462"/>
        <w:gridCol w:w="5056"/>
      </w:tblGrid>
      <w:tr w:rsidR="00BC0F53" w:rsidRPr="009F3554" w14:paraId="47ED73E0" w14:textId="77777777" w:rsidTr="000C4FCC">
        <w:tc>
          <w:tcPr>
            <w:tcW w:w="5056" w:type="dxa"/>
          </w:tcPr>
          <w:p w14:paraId="1EC1E7BB" w14:textId="77777777" w:rsidR="00BD0191" w:rsidRPr="009F3554" w:rsidRDefault="00BD0191" w:rsidP="009F355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2" w:type="dxa"/>
          </w:tcPr>
          <w:p w14:paraId="0FE3BC04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56" w:type="dxa"/>
          </w:tcPr>
          <w:p w14:paraId="2EB09915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</w:tr>
      <w:tr w:rsidR="00BC0F53" w:rsidRPr="009F3554" w14:paraId="37BE96F8" w14:textId="77777777" w:rsidTr="000C4FCC">
        <w:tc>
          <w:tcPr>
            <w:tcW w:w="5056" w:type="dxa"/>
          </w:tcPr>
          <w:p w14:paraId="7B832985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  <w:r w:rsidRPr="009F3554">
              <w:rPr>
                <w:b/>
              </w:rPr>
              <w:t>………………………….…………</w:t>
            </w:r>
          </w:p>
        </w:tc>
        <w:tc>
          <w:tcPr>
            <w:tcW w:w="462" w:type="dxa"/>
          </w:tcPr>
          <w:p w14:paraId="71DCC8A7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56" w:type="dxa"/>
          </w:tcPr>
          <w:p w14:paraId="3E0A99E4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  <w:r w:rsidRPr="009F3554">
              <w:rPr>
                <w:b/>
              </w:rPr>
              <w:t>……………..………..……………..</w:t>
            </w:r>
          </w:p>
        </w:tc>
      </w:tr>
      <w:tr w:rsidR="00BC0F53" w:rsidRPr="009F3554" w14:paraId="77054704" w14:textId="77777777" w:rsidTr="000C4FCC">
        <w:tc>
          <w:tcPr>
            <w:tcW w:w="5056" w:type="dxa"/>
          </w:tcPr>
          <w:p w14:paraId="25B28B73" w14:textId="77777777" w:rsidR="00BC0F53" w:rsidRPr="009F3554" w:rsidRDefault="00DD7B8C" w:rsidP="009F3554">
            <w:pPr>
              <w:spacing w:line="360" w:lineRule="auto"/>
              <w:jc w:val="center"/>
              <w:rPr>
                <w:b/>
              </w:rPr>
            </w:pPr>
            <w:r w:rsidRPr="009F3554">
              <w:rPr>
                <w:b/>
              </w:rPr>
              <w:t>p</w:t>
            </w:r>
            <w:r w:rsidR="0096395C" w:rsidRPr="009F3554">
              <w:rPr>
                <w:b/>
              </w:rPr>
              <w:t xml:space="preserve">ályázó tanuló </w:t>
            </w:r>
            <w:r w:rsidR="00BD0191" w:rsidRPr="009F3554">
              <w:rPr>
                <w:b/>
              </w:rPr>
              <w:t>aláírása</w:t>
            </w:r>
          </w:p>
        </w:tc>
        <w:tc>
          <w:tcPr>
            <w:tcW w:w="462" w:type="dxa"/>
          </w:tcPr>
          <w:p w14:paraId="4D9C8F12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56" w:type="dxa"/>
          </w:tcPr>
          <w:p w14:paraId="0A298CA5" w14:textId="77777777" w:rsidR="00BC0F53" w:rsidRPr="009F3554" w:rsidRDefault="00DD7B8C" w:rsidP="009F3554">
            <w:pPr>
              <w:spacing w:line="360" w:lineRule="auto"/>
              <w:jc w:val="center"/>
              <w:rPr>
                <w:b/>
              </w:rPr>
            </w:pPr>
            <w:r w:rsidRPr="009F3554">
              <w:rPr>
                <w:b/>
              </w:rPr>
              <w:t>s</w:t>
            </w:r>
            <w:r w:rsidR="0096395C" w:rsidRPr="009F3554">
              <w:rPr>
                <w:b/>
              </w:rPr>
              <w:t xml:space="preserve">zámlatulajdonos </w:t>
            </w:r>
            <w:r w:rsidR="00BD0191" w:rsidRPr="009F3554">
              <w:rPr>
                <w:b/>
              </w:rPr>
              <w:t>aláírása</w:t>
            </w:r>
          </w:p>
        </w:tc>
      </w:tr>
      <w:tr w:rsidR="00BC0F53" w:rsidRPr="009F3554" w14:paraId="5F813406" w14:textId="77777777" w:rsidTr="000C4FCC">
        <w:tc>
          <w:tcPr>
            <w:tcW w:w="5056" w:type="dxa"/>
          </w:tcPr>
          <w:p w14:paraId="208263AF" w14:textId="77777777" w:rsidR="00085817" w:rsidRPr="009F3554" w:rsidRDefault="00085817" w:rsidP="009F355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2" w:type="dxa"/>
          </w:tcPr>
          <w:p w14:paraId="4536F489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56" w:type="dxa"/>
          </w:tcPr>
          <w:p w14:paraId="684FFBF1" w14:textId="77777777" w:rsidR="00BC0F53" w:rsidRPr="009F3554" w:rsidRDefault="00BC0F53" w:rsidP="009F3554">
            <w:pPr>
              <w:spacing w:line="360" w:lineRule="auto"/>
              <w:jc w:val="center"/>
              <w:rPr>
                <w:b/>
              </w:rPr>
            </w:pPr>
          </w:p>
        </w:tc>
      </w:tr>
      <w:tr w:rsidR="00C71852" w:rsidRPr="009F3554" w14:paraId="14A1F454" w14:textId="77777777" w:rsidTr="000C4FCC">
        <w:tc>
          <w:tcPr>
            <w:tcW w:w="5056" w:type="dxa"/>
          </w:tcPr>
          <w:p w14:paraId="7AB5C476" w14:textId="77777777" w:rsidR="00C71852" w:rsidRPr="009F3554" w:rsidRDefault="00C71852" w:rsidP="009F3554">
            <w:pPr>
              <w:spacing w:line="360" w:lineRule="auto"/>
              <w:jc w:val="center"/>
            </w:pPr>
            <w:r w:rsidRPr="009F3554">
              <w:t>……………….………………….……</w:t>
            </w:r>
          </w:p>
          <w:p w14:paraId="2A3ECD7E" w14:textId="77777777" w:rsidR="00C71852" w:rsidRPr="009F3554" w:rsidDel="00C04552" w:rsidRDefault="00C71852" w:rsidP="009F3554">
            <w:pPr>
              <w:spacing w:line="360" w:lineRule="auto"/>
              <w:jc w:val="center"/>
            </w:pPr>
            <w:r w:rsidRPr="009F3554">
              <w:t xml:space="preserve"> (nyomtatott betűvel)</w:t>
            </w:r>
          </w:p>
        </w:tc>
        <w:tc>
          <w:tcPr>
            <w:tcW w:w="462" w:type="dxa"/>
          </w:tcPr>
          <w:p w14:paraId="465E2088" w14:textId="77777777" w:rsidR="00C71852" w:rsidRPr="009F3554" w:rsidRDefault="00C71852" w:rsidP="009F3554">
            <w:pPr>
              <w:spacing w:line="360" w:lineRule="auto"/>
              <w:jc w:val="center"/>
            </w:pPr>
          </w:p>
        </w:tc>
        <w:tc>
          <w:tcPr>
            <w:tcW w:w="5056" w:type="dxa"/>
          </w:tcPr>
          <w:p w14:paraId="2412DF5E" w14:textId="77777777" w:rsidR="00C71852" w:rsidRPr="009F3554" w:rsidRDefault="00C71852" w:rsidP="009F3554">
            <w:pPr>
              <w:spacing w:line="360" w:lineRule="auto"/>
              <w:jc w:val="center"/>
            </w:pPr>
            <w:r w:rsidRPr="009F3554">
              <w:t>…..………..………………….……</w:t>
            </w:r>
          </w:p>
          <w:p w14:paraId="030FEA73" w14:textId="77777777" w:rsidR="00C71852" w:rsidRPr="009F3554" w:rsidDel="00C04552" w:rsidRDefault="00C71852" w:rsidP="009F3554">
            <w:pPr>
              <w:spacing w:line="360" w:lineRule="auto"/>
              <w:jc w:val="center"/>
            </w:pPr>
            <w:r w:rsidRPr="009F3554">
              <w:t>(nyomtatott betűvel)</w:t>
            </w:r>
          </w:p>
        </w:tc>
      </w:tr>
    </w:tbl>
    <w:p w14:paraId="2426F6FD" w14:textId="7B9A9D55" w:rsidR="00B82CD9" w:rsidRDefault="00B82CD9" w:rsidP="009F3554">
      <w:pPr>
        <w:spacing w:line="360" w:lineRule="auto"/>
      </w:pPr>
    </w:p>
    <w:p w14:paraId="6A878DF4" w14:textId="77777777" w:rsidR="00B82CD9" w:rsidRPr="00B82CD9" w:rsidRDefault="00B82CD9" w:rsidP="00B82CD9"/>
    <w:p w14:paraId="7592B73E" w14:textId="6D5DC39F" w:rsidR="00B82CD9" w:rsidRDefault="00B82CD9" w:rsidP="00B82CD9"/>
    <w:p w14:paraId="41269FE0" w14:textId="4BE2E6FA" w:rsidR="00B82CD9" w:rsidRDefault="006F685C" w:rsidP="006F685C">
      <w:pPr>
        <w:tabs>
          <w:tab w:val="left" w:pos="6806"/>
        </w:tabs>
      </w:pPr>
      <w:r>
        <w:tab/>
      </w:r>
      <w:bookmarkStart w:id="0" w:name="_GoBack"/>
      <w:bookmarkEnd w:id="0"/>
    </w:p>
    <w:p w14:paraId="29FFCBDD" w14:textId="553C964F" w:rsidR="0056498F" w:rsidRPr="00B82CD9" w:rsidRDefault="00B82CD9" w:rsidP="00B82CD9">
      <w:pPr>
        <w:tabs>
          <w:tab w:val="left" w:pos="3990"/>
        </w:tabs>
      </w:pPr>
      <w:r>
        <w:tab/>
      </w:r>
    </w:p>
    <w:sectPr w:rsidR="0056498F" w:rsidRPr="00B82CD9" w:rsidSect="006F685C">
      <w:headerReference w:type="default" r:id="rId8"/>
      <w:footerReference w:type="default" r:id="rId9"/>
      <w:pgSz w:w="11906" w:h="16838"/>
      <w:pgMar w:top="720" w:right="720" w:bottom="709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7A190" w14:textId="77777777" w:rsidR="007121E9" w:rsidRDefault="007121E9" w:rsidP="002504B1">
      <w:r>
        <w:separator/>
      </w:r>
    </w:p>
  </w:endnote>
  <w:endnote w:type="continuationSeparator" w:id="0">
    <w:p w14:paraId="18321456" w14:textId="77777777" w:rsidR="007121E9" w:rsidRDefault="007121E9" w:rsidP="0025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78C2" w14:textId="10AC39FD" w:rsidR="008D2358" w:rsidRPr="00186CDF" w:rsidRDefault="00AC35E6">
    <w:pPr>
      <w:pStyle w:val="llb"/>
      <w:rPr>
        <w:b/>
        <w:vertAlign w:val="superscript"/>
      </w:rPr>
    </w:pPr>
    <w:r w:rsidRPr="00186CDF">
      <w:rPr>
        <w:b/>
      </w:rPr>
      <w:t>Amennyiben a tanuló nem rendelkezik saját bankszámlaszámmal k</w:t>
    </w:r>
    <w:r w:rsidR="00076B1A" w:rsidRPr="00186CDF">
      <w:rPr>
        <w:b/>
      </w:rPr>
      <w:t>izárólag a tanuló szülője, vagy törvényes képviselőj</w:t>
    </w:r>
    <w:r w:rsidR="008D2358" w:rsidRPr="00186CDF">
      <w:rPr>
        <w:b/>
      </w:rPr>
      <w:t xml:space="preserve">e </w:t>
    </w:r>
    <w:r w:rsidRPr="00186CDF">
      <w:rPr>
        <w:b/>
      </w:rPr>
      <w:t xml:space="preserve">bankszámlájára lehetséges az ösztöndíj átutalás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0D14" w14:textId="77777777" w:rsidR="007121E9" w:rsidRDefault="007121E9" w:rsidP="002504B1">
      <w:r>
        <w:separator/>
      </w:r>
    </w:p>
  </w:footnote>
  <w:footnote w:type="continuationSeparator" w:id="0">
    <w:p w14:paraId="478B0ED3" w14:textId="77777777" w:rsidR="007121E9" w:rsidRDefault="007121E9" w:rsidP="0025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16E3" w14:textId="0C928B2F" w:rsidR="00C04552" w:rsidRDefault="00C04552" w:rsidP="006F685C">
    <w:pPr>
      <w:pStyle w:val="lfej"/>
      <w:tabs>
        <w:tab w:val="clear" w:pos="4536"/>
        <w:tab w:val="clear" w:pos="9072"/>
      </w:tabs>
      <w:rPr>
        <w:sz w:val="22"/>
        <w:szCs w:val="22"/>
      </w:rPr>
    </w:pPr>
    <w:r>
      <w:rPr>
        <w:sz w:val="22"/>
        <w:szCs w:val="22"/>
      </w:rPr>
      <w:t>Útravaló ösztöndíjprogram 202</w:t>
    </w:r>
    <w:r w:rsidR="00F60FC3">
      <w:rPr>
        <w:sz w:val="22"/>
        <w:szCs w:val="22"/>
      </w:rPr>
      <w:t>3</w:t>
    </w:r>
    <w:r>
      <w:rPr>
        <w:sz w:val="22"/>
        <w:szCs w:val="22"/>
      </w:rPr>
      <w:t>/202</w:t>
    </w:r>
    <w:r w:rsidR="00F60FC3">
      <w:rPr>
        <w:sz w:val="22"/>
        <w:szCs w:val="22"/>
      </w:rPr>
      <w:t>4</w:t>
    </w:r>
    <w:r>
      <w:rPr>
        <w:sz w:val="22"/>
        <w:szCs w:val="22"/>
      </w:rPr>
      <w:t>. tanév</w:t>
    </w:r>
  </w:p>
  <w:p w14:paraId="6C9BC812" w14:textId="77777777" w:rsidR="00BC278F" w:rsidRPr="00EB4D60" w:rsidRDefault="00BD0191">
    <w:pPr>
      <w:pStyle w:val="lfej"/>
      <w:rPr>
        <w:sz w:val="22"/>
        <w:szCs w:val="22"/>
      </w:rPr>
    </w:pPr>
    <w:r w:rsidRPr="00EB4D60">
      <w:rPr>
        <w:sz w:val="22"/>
        <w:szCs w:val="22"/>
      </w:rPr>
      <w:t>2</w:t>
    </w:r>
    <w:r w:rsidR="00BC278F" w:rsidRPr="00EB4D60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C6"/>
    <w:rsid w:val="0000331B"/>
    <w:rsid w:val="000449A8"/>
    <w:rsid w:val="00076B1A"/>
    <w:rsid w:val="00085817"/>
    <w:rsid w:val="000C4FCC"/>
    <w:rsid w:val="000D03BF"/>
    <w:rsid w:val="00110886"/>
    <w:rsid w:val="00120EB5"/>
    <w:rsid w:val="00121DC4"/>
    <w:rsid w:val="0012596D"/>
    <w:rsid w:val="00145465"/>
    <w:rsid w:val="00155302"/>
    <w:rsid w:val="0016390A"/>
    <w:rsid w:val="00186CDF"/>
    <w:rsid w:val="001C4110"/>
    <w:rsid w:val="001D55D7"/>
    <w:rsid w:val="00202D7A"/>
    <w:rsid w:val="002504B1"/>
    <w:rsid w:val="00262178"/>
    <w:rsid w:val="00264874"/>
    <w:rsid w:val="002658F6"/>
    <w:rsid w:val="00350819"/>
    <w:rsid w:val="00356AD3"/>
    <w:rsid w:val="003719C8"/>
    <w:rsid w:val="003C7FC6"/>
    <w:rsid w:val="003E3F0A"/>
    <w:rsid w:val="00406325"/>
    <w:rsid w:val="00485477"/>
    <w:rsid w:val="004C4AAB"/>
    <w:rsid w:val="005322C6"/>
    <w:rsid w:val="005779D8"/>
    <w:rsid w:val="005D4FD0"/>
    <w:rsid w:val="00686A29"/>
    <w:rsid w:val="006A5CF5"/>
    <w:rsid w:val="006C224B"/>
    <w:rsid w:val="006C3078"/>
    <w:rsid w:val="006C3A3F"/>
    <w:rsid w:val="006C46DE"/>
    <w:rsid w:val="006D4FC6"/>
    <w:rsid w:val="006F0BC9"/>
    <w:rsid w:val="006F685C"/>
    <w:rsid w:val="00704FC4"/>
    <w:rsid w:val="007121E9"/>
    <w:rsid w:val="00713388"/>
    <w:rsid w:val="00721861"/>
    <w:rsid w:val="00792AC5"/>
    <w:rsid w:val="007A2F1C"/>
    <w:rsid w:val="007C21D2"/>
    <w:rsid w:val="00813154"/>
    <w:rsid w:val="00842C63"/>
    <w:rsid w:val="00856C12"/>
    <w:rsid w:val="00880D8E"/>
    <w:rsid w:val="008A01FD"/>
    <w:rsid w:val="008C7954"/>
    <w:rsid w:val="008D2358"/>
    <w:rsid w:val="008D4EED"/>
    <w:rsid w:val="008F72ED"/>
    <w:rsid w:val="0092316C"/>
    <w:rsid w:val="00931EB1"/>
    <w:rsid w:val="0096395C"/>
    <w:rsid w:val="009F3554"/>
    <w:rsid w:val="009F470D"/>
    <w:rsid w:val="00A26021"/>
    <w:rsid w:val="00A34C21"/>
    <w:rsid w:val="00A65F72"/>
    <w:rsid w:val="00A94088"/>
    <w:rsid w:val="00AA3108"/>
    <w:rsid w:val="00AC35E6"/>
    <w:rsid w:val="00B82CD9"/>
    <w:rsid w:val="00B863B7"/>
    <w:rsid w:val="00B968C2"/>
    <w:rsid w:val="00BB3A12"/>
    <w:rsid w:val="00BC0F53"/>
    <w:rsid w:val="00BC278F"/>
    <w:rsid w:val="00BD0191"/>
    <w:rsid w:val="00C04552"/>
    <w:rsid w:val="00C06E4E"/>
    <w:rsid w:val="00C4245D"/>
    <w:rsid w:val="00C70B48"/>
    <w:rsid w:val="00C71852"/>
    <w:rsid w:val="00CE3D59"/>
    <w:rsid w:val="00D4056B"/>
    <w:rsid w:val="00D70805"/>
    <w:rsid w:val="00D95AD7"/>
    <w:rsid w:val="00DD7B8C"/>
    <w:rsid w:val="00E01394"/>
    <w:rsid w:val="00E17053"/>
    <w:rsid w:val="00EA6455"/>
    <w:rsid w:val="00EB4D60"/>
    <w:rsid w:val="00EE79DD"/>
    <w:rsid w:val="00F01C66"/>
    <w:rsid w:val="00F16247"/>
    <w:rsid w:val="00F210BB"/>
    <w:rsid w:val="00F60FC3"/>
    <w:rsid w:val="00F6689B"/>
    <w:rsid w:val="00F8707B"/>
    <w:rsid w:val="00FA7AE0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12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rsid w:val="00EA6455"/>
    <w:pPr>
      <w:suppressAutoHyphens w:val="0"/>
      <w:spacing w:after="120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A64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1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191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79DD"/>
    <w:pPr>
      <w:widowControl w:val="0"/>
      <w:suppressAutoHyphens w:val="0"/>
      <w:autoSpaceDE w:val="0"/>
      <w:autoSpaceDN w:val="0"/>
    </w:pPr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79DD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7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4FC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3">
    <w:name w:val="heading 3"/>
    <w:basedOn w:val="Norml"/>
    <w:next w:val="Norml"/>
    <w:link w:val="Cmsor3Char"/>
    <w:qFormat/>
    <w:rsid w:val="006D4F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D4FC6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2504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04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hivatkozs">
    <w:name w:val="Hyperlink"/>
    <w:basedOn w:val="Bekezdsalapbettpusa"/>
    <w:rsid w:val="002504B1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rsid w:val="00EA6455"/>
    <w:pPr>
      <w:suppressAutoHyphens w:val="0"/>
      <w:spacing w:after="120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EA645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1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191"/>
    <w:rPr>
      <w:rFonts w:ascii="Tahoma" w:eastAsia="Times New Roman" w:hAnsi="Tahoma" w:cs="Tahoma"/>
      <w:sz w:val="16"/>
      <w:szCs w:val="16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79DD"/>
    <w:pPr>
      <w:widowControl w:val="0"/>
      <w:suppressAutoHyphens w:val="0"/>
      <w:autoSpaceDE w:val="0"/>
      <w:autoSpaceDN w:val="0"/>
    </w:pPr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79DD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7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AFB1-CB2E-43D0-8E48-50778A1A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os Zsombor dr.</dc:creator>
  <cp:lastModifiedBy>Vastagh Zsoltné</cp:lastModifiedBy>
  <cp:revision>41</cp:revision>
  <dcterms:created xsi:type="dcterms:W3CDTF">2021-05-18T09:15:00Z</dcterms:created>
  <dcterms:modified xsi:type="dcterms:W3CDTF">2023-08-08T12:09:00Z</dcterms:modified>
</cp:coreProperties>
</file>